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DE7FD4" w:rsidRDefault="00DE7FD4" w:rsidP="00DE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Сещинское сельское поселение» за 201</w:t>
      </w:r>
      <w:r w:rsidR="002C04A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E68D0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</w:t>
      </w:r>
      <w:r w:rsidR="00A54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54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7FD4" w:rsidRDefault="00DE7FD4" w:rsidP="00DE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DE7F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лана работы Контрольно-счётной палаты Дубровского района на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 председателя Контрольно-счётной палаты Дубровского района от 24.12.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Сещинское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DE7FD4" w:rsidRDefault="00DE7FD4" w:rsidP="00DE7F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Сещинское сельское поселение»  </w:t>
      </w:r>
      <w:r>
        <w:rPr>
          <w:color w:val="000000"/>
          <w:szCs w:val="28"/>
        </w:rPr>
        <w:t>об исполнении бюджета  за 201</w:t>
      </w:r>
      <w:r w:rsidR="000E344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 «Сещинское сельское поселение». </w:t>
      </w:r>
    </w:p>
    <w:p w:rsidR="00DE7FD4" w:rsidRDefault="00DE7FD4" w:rsidP="00DE7F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Сещинское сельское поселение»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Сещинское сельское поселение»: доходов, расходов, дефицита (профицита) бюдже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Сещинского сельского Совета народных депутатов от 26.12.201</w:t>
      </w:r>
      <w:r w:rsidR="000E34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34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ещинское сельское поселение»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4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E3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E344A">
        <w:rPr>
          <w:rFonts w:ascii="Times New Roman" w:hAnsi="Times New Roman" w:cs="Times New Roman"/>
          <w:sz w:val="28"/>
          <w:szCs w:val="28"/>
        </w:rPr>
        <w:t>47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E344A">
        <w:rPr>
          <w:rFonts w:ascii="Times New Roman" w:hAnsi="Times New Roman" w:cs="Times New Roman"/>
          <w:sz w:val="28"/>
          <w:szCs w:val="28"/>
        </w:rPr>
        <w:t>471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E3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1</w:t>
      </w:r>
      <w:r w:rsidR="000E3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653615">
        <w:rPr>
          <w:rFonts w:ascii="Times New Roman" w:hAnsi="Times New Roman" w:cs="Times New Roman"/>
          <w:sz w:val="28"/>
          <w:szCs w:val="28"/>
        </w:rPr>
        <w:t>43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653615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653615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977,2 тыс. рублей, или на 26,2%, расходы – на 1234,1 тыс. рублей, или на 33,2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242FB">
        <w:rPr>
          <w:rFonts w:ascii="Times New Roman" w:hAnsi="Times New Roman" w:cs="Times New Roman"/>
          <w:sz w:val="28"/>
          <w:szCs w:val="28"/>
        </w:rPr>
        <w:t>4508,3 т</w:t>
      </w:r>
      <w:r>
        <w:rPr>
          <w:rFonts w:ascii="Times New Roman" w:hAnsi="Times New Roman" w:cs="Times New Roman"/>
          <w:sz w:val="28"/>
          <w:szCs w:val="28"/>
        </w:rPr>
        <w:t>ыс. рублей, или 1</w:t>
      </w:r>
      <w:r w:rsidR="00B242FB">
        <w:rPr>
          <w:rFonts w:ascii="Times New Roman" w:hAnsi="Times New Roman" w:cs="Times New Roman"/>
          <w:sz w:val="28"/>
          <w:szCs w:val="28"/>
        </w:rPr>
        <w:t>04,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ходы снизились  на </w:t>
      </w:r>
      <w:r w:rsidR="00B242FB">
        <w:rPr>
          <w:rFonts w:ascii="Times New Roman" w:hAnsi="Times New Roman" w:cs="Times New Roman"/>
          <w:sz w:val="28"/>
          <w:szCs w:val="28"/>
        </w:rPr>
        <w:t>6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242FB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B242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4</w:t>
      </w:r>
      <w:r w:rsidR="00B242FB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 К уровню 201</w:t>
      </w:r>
      <w:r w:rsidR="00B242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</w:t>
      </w:r>
      <w:r w:rsidR="00B242FB">
        <w:rPr>
          <w:rFonts w:ascii="Times New Roman" w:hAnsi="Times New Roman" w:cs="Times New Roman"/>
          <w:sz w:val="28"/>
          <w:szCs w:val="28"/>
        </w:rPr>
        <w:t>16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3</w:t>
      </w:r>
      <w:r w:rsidR="00B242F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883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883D46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сложился профицит в объеме </w:t>
      </w:r>
      <w:r w:rsidR="00883D46">
        <w:rPr>
          <w:rFonts w:ascii="Times New Roman" w:hAnsi="Times New Roman" w:cs="Times New Roman"/>
          <w:sz w:val="28"/>
          <w:szCs w:val="28"/>
        </w:rPr>
        <w:t>2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Сещинское  сельское поселение»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Сещинского сельского Совета народных депутатов  внесены изменения, первоначально утвержденные параметры доходной части бюджета увеличены на 26,2% и составили  4699,2 тыс. рублей.</w:t>
      </w:r>
    </w:p>
    <w:p w:rsidR="00DE7FD4" w:rsidRDefault="00DE7FD4" w:rsidP="00DE7F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на 63,4%, и собственных доходов на 20,6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Сещинское сельское поселение»  исполнена в сумме  </w:t>
      </w:r>
      <w:r w:rsidR="00A666D9">
        <w:rPr>
          <w:rFonts w:ascii="Times New Roman" w:hAnsi="Times New Roman" w:cs="Times New Roman"/>
          <w:sz w:val="28"/>
          <w:szCs w:val="28"/>
        </w:rPr>
        <w:t>45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666D9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A666D9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A66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666D9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Сещинское сельское поселение» поступило </w:t>
      </w:r>
      <w:r w:rsidR="00A666D9">
        <w:rPr>
          <w:rFonts w:ascii="Times New Roman" w:hAnsi="Times New Roman" w:cs="Times New Roman"/>
          <w:sz w:val="28"/>
          <w:szCs w:val="28"/>
        </w:rPr>
        <w:t>1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Сещинское сельское поселение» за 201</w:t>
      </w:r>
      <w:r w:rsidR="00A66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A666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DE7FD4" w:rsidTr="00366EAC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A6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6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7FD4" w:rsidTr="00366EAC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ыд. году .%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B9" w:rsidRDefault="00A54BB9" w:rsidP="005D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8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A5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54BB9" w:rsidTr="00366EAC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 w:rsidP="005D2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B9" w:rsidRDefault="00A5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</w:tr>
    </w:tbl>
    <w:p w:rsidR="00DE7FD4" w:rsidRDefault="00DE7FD4" w:rsidP="00DE7FD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Сещинское сельское поселение» по отношению к уровню предыдущего отчетного периода снизились на </w:t>
      </w:r>
      <w:r w:rsidR="00B53296">
        <w:rPr>
          <w:rFonts w:ascii="Times New Roman" w:hAnsi="Times New Roman" w:cs="Times New Roman"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3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5329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53296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B53296">
        <w:rPr>
          <w:rFonts w:ascii="Times New Roman" w:hAnsi="Times New Roman" w:cs="Times New Roman"/>
          <w:sz w:val="28"/>
          <w:szCs w:val="28"/>
        </w:rPr>
        <w:t>36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B5329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296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B53296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532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67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труктуры доходов бюджета муниципального образования «Сещинское сельское поселение» показал, что удельный вес собственных доходов в 201</w:t>
      </w:r>
      <w:r w:rsidR="0089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76167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616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576167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576167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Сещинское сельское поселение» за 201</w:t>
      </w:r>
      <w:r w:rsidR="00254E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4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DE7FD4" w:rsidRDefault="00DE7FD4" w:rsidP="00DE7FD4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DE7FD4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 w:rsidP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54E4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254E4A" w:rsidTr="00DE7F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A" w:rsidRDefault="0025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254E4A" w:rsidP="005D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A" w:rsidRDefault="00C9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б </w:t>
      </w:r>
      <w:r w:rsidR="00D04DA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4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D04DA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3</w:t>
      </w:r>
      <w:r w:rsidR="00D04DA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</w:t>
      </w:r>
      <w:r w:rsidR="000431B2">
        <w:rPr>
          <w:rFonts w:ascii="Times New Roman" w:hAnsi="Times New Roman" w:cs="Times New Roman"/>
          <w:sz w:val="28"/>
          <w:szCs w:val="28"/>
        </w:rPr>
        <w:t>05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0431B2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0431B2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DE7FD4" w:rsidTr="00DE7FD4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E7FD4" w:rsidRDefault="00DE7FD4" w:rsidP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43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DE7FD4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6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0431B2" w:rsidTr="00DE7FD4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31B2" w:rsidTr="00DE7F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20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431B2" w:rsidTr="00DE7F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0431B2" w:rsidP="005D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3,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20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9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9D6610" w:rsidP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8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1B2" w:rsidRDefault="009D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D6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9D661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муниципального образования «Сещинское сельское поселение», является налог на доходы физических лиц и </w:t>
      </w:r>
      <w:r w:rsidR="009D6610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% земельный налог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Налоговые доходы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924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92429">
        <w:rPr>
          <w:rFonts w:ascii="Times New Roman" w:hAnsi="Times New Roman" w:cs="Times New Roman"/>
          <w:sz w:val="28"/>
          <w:szCs w:val="28"/>
        </w:rPr>
        <w:t>36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792429">
        <w:rPr>
          <w:rFonts w:ascii="Times New Roman" w:hAnsi="Times New Roman" w:cs="Times New Roman"/>
          <w:sz w:val="28"/>
          <w:szCs w:val="28"/>
        </w:rPr>
        <w:t xml:space="preserve">198,8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</w:t>
      </w:r>
      <w:r w:rsidR="00792429">
        <w:rPr>
          <w:rFonts w:ascii="Times New Roman" w:hAnsi="Times New Roman" w:cs="Times New Roman"/>
          <w:sz w:val="28"/>
          <w:szCs w:val="28"/>
        </w:rPr>
        <w:t>, кроме 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– </w:t>
      </w:r>
      <w:r w:rsidR="00792429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92429">
        <w:rPr>
          <w:rFonts w:ascii="Times New Roman" w:hAnsi="Times New Roman" w:cs="Times New Roman"/>
          <w:sz w:val="28"/>
          <w:szCs w:val="28"/>
        </w:rPr>
        <w:t>16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2429">
        <w:rPr>
          <w:rFonts w:ascii="Times New Roman" w:hAnsi="Times New Roman" w:cs="Times New Roman"/>
          <w:sz w:val="28"/>
          <w:szCs w:val="28"/>
        </w:rPr>
        <w:t>105,6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792429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снижен на  </w:t>
      </w:r>
      <w:r w:rsidR="00792429">
        <w:rPr>
          <w:rFonts w:ascii="Times New Roman" w:hAnsi="Times New Roman" w:cs="Times New Roman"/>
          <w:sz w:val="28"/>
          <w:szCs w:val="28"/>
        </w:rPr>
        <w:t>20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8D6ACF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8D6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103,</w:t>
      </w:r>
      <w:r w:rsidR="008D6A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налог поступил в бюджет в сумме    </w:t>
      </w:r>
      <w:r w:rsidR="00AA3C8E">
        <w:rPr>
          <w:rFonts w:ascii="Times New Roman" w:hAnsi="Times New Roman" w:cs="Times New Roman"/>
          <w:sz w:val="28"/>
          <w:szCs w:val="28"/>
        </w:rPr>
        <w:t>1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AA3C8E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1</w:t>
      </w:r>
      <w:r w:rsidR="00AA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3C8E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C8E">
        <w:rPr>
          <w:rFonts w:ascii="Times New Roman" w:hAnsi="Times New Roman" w:cs="Times New Roman"/>
          <w:sz w:val="28"/>
          <w:szCs w:val="28"/>
        </w:rPr>
        <w:t>40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AA3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A3C8E">
        <w:rPr>
          <w:rFonts w:ascii="Times New Roman" w:hAnsi="Times New Roman" w:cs="Times New Roman"/>
          <w:sz w:val="28"/>
          <w:szCs w:val="28"/>
        </w:rPr>
        <w:t>6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3C8E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AA3C8E">
        <w:rPr>
          <w:rFonts w:ascii="Times New Roman" w:hAnsi="Times New Roman" w:cs="Times New Roman"/>
          <w:sz w:val="28"/>
          <w:szCs w:val="28"/>
        </w:rPr>
        <w:t>1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AA3C8E">
        <w:rPr>
          <w:rFonts w:ascii="Times New Roman" w:hAnsi="Times New Roman" w:cs="Times New Roman"/>
          <w:sz w:val="28"/>
          <w:szCs w:val="28"/>
        </w:rPr>
        <w:t>составило 129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A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671A8C">
        <w:rPr>
          <w:rFonts w:ascii="Times New Roman" w:hAnsi="Times New Roman" w:cs="Times New Roman"/>
          <w:sz w:val="28"/>
          <w:szCs w:val="28"/>
        </w:rPr>
        <w:t>1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1A8C">
        <w:rPr>
          <w:rFonts w:ascii="Times New Roman" w:hAnsi="Times New Roman" w:cs="Times New Roman"/>
          <w:sz w:val="28"/>
          <w:szCs w:val="28"/>
        </w:rPr>
        <w:t>108,3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снижен на </w:t>
      </w:r>
      <w:r w:rsidR="00671A8C">
        <w:rPr>
          <w:rFonts w:ascii="Times New Roman" w:hAnsi="Times New Roman" w:cs="Times New Roman"/>
          <w:sz w:val="28"/>
          <w:szCs w:val="28"/>
        </w:rPr>
        <w:t>3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671A8C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поступила   в сумме  </w:t>
      </w:r>
      <w:r w:rsidR="009C485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 </w:t>
      </w:r>
      <w:r w:rsidR="009C4856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9C48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9C4856">
        <w:rPr>
          <w:rFonts w:ascii="Times New Roman" w:hAnsi="Times New Roman" w:cs="Times New Roman"/>
          <w:sz w:val="28"/>
          <w:szCs w:val="28"/>
        </w:rPr>
        <w:t>155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E7FD4" w:rsidRDefault="00DE7FD4" w:rsidP="00DE7FD4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4EA">
        <w:rPr>
          <w:rFonts w:ascii="Times New Roman" w:hAnsi="Times New Roman" w:cs="Times New Roman"/>
          <w:b/>
          <w:sz w:val="28"/>
          <w:szCs w:val="28"/>
        </w:rPr>
        <w:t>3.2 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FB0BF8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B0BF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FB0BF8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BF8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FB0BF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0BF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B0BF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B0BF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 и</w:t>
      </w:r>
      <w:r w:rsidR="00FB0BF8">
        <w:rPr>
          <w:rFonts w:ascii="Times New Roman" w:hAnsi="Times New Roman" w:cs="Times New Roman"/>
          <w:sz w:val="28"/>
          <w:szCs w:val="28"/>
        </w:rPr>
        <w:t>ли в 7,0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B0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0B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2921BB">
        <w:rPr>
          <w:rFonts w:ascii="Times New Roman" w:hAnsi="Times New Roman" w:cs="Times New Roman"/>
          <w:sz w:val="28"/>
          <w:szCs w:val="28"/>
        </w:rPr>
        <w:t>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 в 201</w:t>
      </w:r>
      <w:r w:rsidR="002921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921BB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:rsidR="00DE7FD4" w:rsidRDefault="00DE7FD4" w:rsidP="00DE7FD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D2EA5">
        <w:rPr>
          <w:rFonts w:ascii="Times New Roman" w:hAnsi="Times New Roman" w:cs="Times New Roman"/>
          <w:b/>
          <w:sz w:val="28"/>
          <w:szCs w:val="28"/>
        </w:rPr>
        <w:t>3</w:t>
      </w:r>
      <w:r w:rsidRPr="002D2EA5">
        <w:rPr>
          <w:rFonts w:ascii="Times New Roman" w:hAnsi="Times New Roman" w:cs="Times New Roman"/>
          <w:sz w:val="28"/>
          <w:szCs w:val="28"/>
        </w:rPr>
        <w:t xml:space="preserve">  </w:t>
      </w:r>
      <w:r w:rsidRPr="002D2EA5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D2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5D27C9">
        <w:rPr>
          <w:rFonts w:ascii="Times New Roman" w:hAnsi="Times New Roman" w:cs="Times New Roman"/>
          <w:sz w:val="28"/>
          <w:szCs w:val="28"/>
        </w:rPr>
        <w:t>8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на 3,4% и утверждены решением о бюджете в окончательной редакции в сумме </w:t>
      </w:r>
      <w:r w:rsidR="005D27C9">
        <w:rPr>
          <w:rFonts w:ascii="Times New Roman" w:hAnsi="Times New Roman" w:cs="Times New Roman"/>
          <w:sz w:val="28"/>
          <w:szCs w:val="28"/>
        </w:rPr>
        <w:t>8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100,0% утвержденного план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D27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5D27C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27C9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D27C9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, субвенции – 2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4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E7FD4" w:rsidRDefault="00DE7FD4" w:rsidP="00DE7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1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E7FD4" w:rsidRDefault="00DE7FD4" w:rsidP="005D2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5D27C9">
        <w:rPr>
          <w:rFonts w:ascii="Times New Roman" w:eastAsia="Times New Roman" w:hAnsi="Times New Roman" w:cs="Times New Roman"/>
          <w:sz w:val="28"/>
          <w:szCs w:val="28"/>
          <w:lang w:eastAsia="ru-RU"/>
        </w:rPr>
        <w:t>31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100,0% планового объема.</w:t>
      </w:r>
    </w:p>
    <w:p w:rsidR="00DE7FD4" w:rsidRDefault="00DE7FD4" w:rsidP="00DE7F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Сещинское сельское поселение».</w:t>
      </w:r>
    </w:p>
    <w:p w:rsidR="00DE7FD4" w:rsidRDefault="00DE7FD4" w:rsidP="00DE7FD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</w:t>
      </w:r>
      <w:r w:rsidR="005D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5D27C9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5D27C9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0209E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ходы бюджета исполнены в 201</w:t>
      </w:r>
      <w:r w:rsidR="009020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209E">
        <w:rPr>
          <w:rFonts w:ascii="Times New Roman" w:hAnsi="Times New Roman" w:cs="Times New Roman"/>
          <w:sz w:val="28"/>
          <w:szCs w:val="28"/>
        </w:rPr>
        <w:t>47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к уточненным бюджетным ассигнованиям. К уровню 201</w:t>
      </w:r>
      <w:r w:rsidR="009020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низились на  </w:t>
      </w:r>
      <w:r w:rsidR="0090209E">
        <w:rPr>
          <w:rFonts w:ascii="Times New Roman" w:hAnsi="Times New Roman" w:cs="Times New Roman"/>
          <w:sz w:val="28"/>
          <w:szCs w:val="28"/>
        </w:rPr>
        <w:t>16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3</w:t>
      </w:r>
      <w:r w:rsidR="0090209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7FD4" w:rsidRDefault="00DE7FD4" w:rsidP="00DE7FD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02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993A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DE7FD4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1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3C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56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22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36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3C460A" w:rsidTr="00DE7F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0A" w:rsidRDefault="003C460A" w:rsidP="0059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0A" w:rsidRDefault="003C460A" w:rsidP="0078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</w:tbl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9F2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снижения темпа роста расходной части бюджета к уровню 201</w:t>
      </w:r>
      <w:r w:rsidR="009F20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2016 году отмечается самый низкий показатель – 56,7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Сещинского сельского поселения исполнена в сумме </w:t>
      </w:r>
      <w:r w:rsidR="009F201B">
        <w:rPr>
          <w:rFonts w:ascii="Times New Roman" w:eastAsia="Times New Roman" w:hAnsi="Times New Roman" w:cs="Times New Roman"/>
          <w:sz w:val="28"/>
          <w:szCs w:val="28"/>
          <w:lang w:eastAsia="ru-RU"/>
        </w:rPr>
        <w:t>479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100,0 % плановых назначений.</w:t>
      </w:r>
    </w:p>
    <w:p w:rsidR="00DE7FD4" w:rsidRDefault="00DE7FD4" w:rsidP="00DE7FD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9F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DE7FD4" w:rsidTr="00DE7FD4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 w:rsidP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F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7FD4" w:rsidTr="009F201B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9F201B" w:rsidTr="00DE7FD4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F201B" w:rsidTr="00DE7FD4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 w:rsidP="0078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1B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E7FD4" w:rsidTr="00DE7FD4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F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DE7FD4" w:rsidRDefault="00DE7FD4" w:rsidP="00DE7F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100,0 % годовых назначени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удельный вес в структуре расходов занимают расходы раздела 01 «Общегосударственные вопросы» –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5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42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23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6A17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плату труда с начислениями главы администрации – 505,7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центрального аппарата – 1228,4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вязи – 55,3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 – 115,0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мущества – 16,8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– 80,4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новных средств – 7,9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тоимости материальных запасов – 46,1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а налогов – 80,7 тыс. рублей;</w:t>
      </w:r>
    </w:p>
    <w:p w:rsidR="006A179E" w:rsidRDefault="006A179E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а иных платежей (членские взносы) -6,0 тыс. рублей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му финансовому контролю 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7 расходы направлены на обеспечение проведения выборов  в сумме 18,0 тыс. рублей;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мущества, признание прав и регулирование отношений муниципальной собственности – 52,2 тыс. рублей;</w:t>
      </w:r>
    </w:p>
    <w:p w:rsidR="00F17987" w:rsidRDefault="00F17987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ереданных полномочий по решению вопросов местного значения поселений в соответствии с заключенными соглашениями в части формирования архивных фондов поселений – 5,0 тыс. рублей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1</w:t>
      </w:r>
      <w:r w:rsidR="0078550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785509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раздела 03 «Национальная безопасность и правоохранительная деятельность»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направлены на минерализацию полос (лесопожарная служба).</w:t>
      </w:r>
    </w:p>
    <w:p w:rsidR="00241012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241012">
        <w:rPr>
          <w:rFonts w:ascii="Times New Roman" w:eastAsia="Times New Roman" w:hAnsi="Times New Roman" w:cs="Times New Roman"/>
          <w:sz w:val="28"/>
          <w:szCs w:val="28"/>
          <w:lang w:eastAsia="ru-RU"/>
        </w:rPr>
        <w:t>22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241012">
        <w:rPr>
          <w:rFonts w:ascii="Times New Roman" w:hAnsi="Times New Roman" w:cs="Times New Roman"/>
          <w:sz w:val="28"/>
          <w:szCs w:val="28"/>
        </w:rPr>
        <w:t>по подразделу 0406 «Водное хозяйство» в сумме 27,8 тыс. рублей и по подразделу 0412 «Другие вопросы в области национальной экономики» в сумме 2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CA5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182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 % плановых назначений. Удельный вес расходов в структуре общих расходов бюджета поселения по данному разделу составил 38,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AB3CA5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</w:t>
      </w:r>
      <w:r w:rsidR="00AB3CA5">
        <w:rPr>
          <w:rFonts w:ascii="Times New Roman" w:hAnsi="Times New Roman" w:cs="Times New Roman"/>
          <w:sz w:val="28"/>
          <w:szCs w:val="28"/>
        </w:rPr>
        <w:t>реализацию переданных полномочий по решению отдельных вопросов местного значения в соответствии с заключенными соглашениями в части обеспечения проживающих ив жилых помещениях малоимущих граждан</w:t>
      </w:r>
      <w:r w:rsidR="00132BE5">
        <w:rPr>
          <w:rFonts w:ascii="Times New Roman" w:hAnsi="Times New Roman" w:cs="Times New Roman"/>
          <w:sz w:val="28"/>
          <w:szCs w:val="28"/>
        </w:rPr>
        <w:t>, организация содержания муниципального жилищного фонда.</w:t>
      </w:r>
    </w:p>
    <w:p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02 «Коммунальное хозяйство» расходы составили 15,0 тыс. рублей и направлены на актуализацию схемы теплоснабж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расходы составили </w:t>
      </w:r>
      <w:r w:rsidR="00814DF6">
        <w:rPr>
          <w:rFonts w:ascii="Times New Roman" w:hAnsi="Times New Roman" w:cs="Times New Roman"/>
          <w:sz w:val="28"/>
          <w:szCs w:val="28"/>
        </w:rPr>
        <w:t>17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</w:t>
      </w:r>
      <w:r w:rsidR="00814DF6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814D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формирование городской среды.</w:t>
      </w:r>
    </w:p>
    <w:p w:rsidR="00814DF6" w:rsidRDefault="00814DF6" w:rsidP="00DE7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Образование»  средства в сумме 10,0 тыс. рублей направлены на организацию и осуществление мероприятий по работе с детьми и молодежью в поселении.</w:t>
      </w:r>
    </w:p>
    <w:p w:rsidR="00DE7FD4" w:rsidRDefault="00DE7FD4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33019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D330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</w:t>
      </w:r>
      <w:r w:rsidR="00D3301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100,0</w:t>
      </w:r>
      <w:r w:rsidR="00D3301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к плановым значениям. В общем объеме бюджета доля расходов по разделу составила </w:t>
      </w:r>
      <w:r w:rsidR="00D33019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правлены</w:t>
      </w:r>
      <w:r w:rsidR="00D3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я по охране, сохранению и популяризации культурного </w:t>
      </w:r>
      <w:r w:rsidR="00B85A39">
        <w:rPr>
          <w:rFonts w:ascii="Times New Roman" w:hAnsi="Times New Roman" w:cs="Times New Roman"/>
          <w:sz w:val="28"/>
          <w:szCs w:val="28"/>
        </w:rPr>
        <w:t xml:space="preserve">наследия </w:t>
      </w:r>
      <w:r>
        <w:rPr>
          <w:rFonts w:ascii="Times New Roman" w:hAnsi="Times New Roman" w:cs="Times New Roman"/>
          <w:sz w:val="28"/>
          <w:szCs w:val="28"/>
        </w:rPr>
        <w:t>(памятников).</w:t>
      </w:r>
    </w:p>
    <w:p w:rsidR="00B85A39" w:rsidRDefault="00B85A39" w:rsidP="00D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10,0 тыс. рублей, или 0,2% всех расходов. Средства направлены на оказание материальной помощи гражданам пострадавшим в результате пожара. </w:t>
      </w:r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8B5">
        <w:rPr>
          <w:rFonts w:ascii="Times New Roman" w:hAnsi="Times New Roman" w:cs="Times New Roman"/>
          <w:sz w:val="28"/>
          <w:szCs w:val="28"/>
        </w:rPr>
        <w:t>Согласно разделу 3.2 Указаний о порядке применения бюджетной классификации Российской Федерации, утвержденных приказом Минфина России от 01.07.2013 № 65н (далее – Указания о порядке применения бюджетной классификации № 65н), по подразделу 1003 «Социальное обеспечение населения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бюджетов, связанные с обеспечением мер социальной поддержки граждан, включая все виды пособий и страховых выплат, а также осуществление ежемесячных </w:t>
      </w:r>
      <w:r w:rsidRPr="007338B5">
        <w:rPr>
          <w:rFonts w:ascii="Times New Roman" w:hAnsi="Times New Roman" w:cs="Times New Roman"/>
          <w:i/>
          <w:sz w:val="28"/>
          <w:szCs w:val="28"/>
        </w:rPr>
        <w:lastRenderedPageBreak/>
        <w:t>денежных выплат отдельным категориям граждан..</w:t>
      </w:r>
      <w:r w:rsidRPr="007338B5">
        <w:rPr>
          <w:rFonts w:ascii="Times New Roman" w:hAnsi="Times New Roman" w:cs="Times New Roman"/>
          <w:sz w:val="28"/>
          <w:szCs w:val="28"/>
        </w:rPr>
        <w:t>», при этом по подразделу 1006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sz w:val="28"/>
          <w:szCs w:val="28"/>
        </w:rPr>
        <w:t>«Другие вопросы в области социальной политики»</w:t>
      </w:r>
      <w:r w:rsidRPr="007338B5">
        <w:rPr>
          <w:rFonts w:ascii="Times New Roman" w:hAnsi="Times New Roman" w:cs="Times New Roman"/>
          <w:i/>
          <w:sz w:val="28"/>
          <w:szCs w:val="28"/>
        </w:rPr>
        <w:t xml:space="preserve"> «подлежат отражению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в сфере социальной политики, расходы на разработку общей политики, программ, планов и бюджетов в области социальной политики, а также расходы на иные мероприятия в области социальной политики…»</w:t>
      </w:r>
    </w:p>
    <w:p w:rsidR="007338B5" w:rsidRPr="007338B5" w:rsidRDefault="007338B5" w:rsidP="007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B5">
        <w:rPr>
          <w:rFonts w:ascii="Times New Roman" w:hAnsi="Times New Roman" w:cs="Times New Roman"/>
          <w:sz w:val="28"/>
          <w:szCs w:val="28"/>
        </w:rPr>
        <w:t>Установлено, что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 в нарушение раздела 3.2 Указаний о порядке применения бюджетной классификации Российской Федерации, утвержденных приказом Минфина России от 01.07.2013 № 65н,</w:t>
      </w:r>
      <w:r w:rsidRPr="007338B5">
        <w:rPr>
          <w:rFonts w:ascii="Times New Roman" w:hAnsi="Times New Roman" w:cs="Times New Roman"/>
          <w:sz w:val="28"/>
          <w:szCs w:val="28"/>
        </w:rPr>
        <w:t xml:space="preserve"> </w:t>
      </w:r>
      <w:r w:rsidR="00862466" w:rsidRPr="00862466">
        <w:rPr>
          <w:rFonts w:ascii="Times New Roman" w:hAnsi="Times New Roman" w:cs="Times New Roman"/>
          <w:b/>
          <w:sz w:val="28"/>
          <w:szCs w:val="28"/>
        </w:rPr>
        <w:t>Сещинской сельской</w:t>
      </w:r>
      <w:r w:rsidR="00862466">
        <w:rPr>
          <w:rFonts w:ascii="Times New Roman" w:hAnsi="Times New Roman" w:cs="Times New Roman"/>
          <w:sz w:val="28"/>
          <w:szCs w:val="28"/>
        </w:rPr>
        <w:t xml:space="preserve"> 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администрацией расходы на выплату материальной помощи гражданам за счет средств резервного фонда в объем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338B5">
        <w:rPr>
          <w:rFonts w:ascii="Times New Roman" w:hAnsi="Times New Roman" w:cs="Times New Roman"/>
          <w:b/>
          <w:sz w:val="28"/>
          <w:szCs w:val="28"/>
        </w:rPr>
        <w:t>,0 тыс. рублей отражены по подразделу 1003 «Социальное обеспечение населения», тогда как следовало отразить по подразделу 1006 «</w:t>
      </w:r>
      <w:r w:rsidRPr="007338B5">
        <w:rPr>
          <w:rFonts w:ascii="Times New Roman" w:hAnsi="Times New Roman" w:cs="Times New Roman"/>
          <w:b/>
          <w:bCs/>
          <w:sz w:val="28"/>
          <w:szCs w:val="28"/>
        </w:rPr>
        <w:t>Другие вопросы в области социальной политики</w:t>
      </w:r>
      <w:r w:rsidRPr="007338B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032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расходы бюджета утверждены в объеме </w:t>
      </w:r>
      <w:r w:rsidR="00B62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B627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нены 100,0 процентов к плановым значениям.</w:t>
      </w:r>
      <w:r w:rsidR="00B62703">
        <w:rPr>
          <w:rFonts w:ascii="Times New Roman" w:hAnsi="Times New Roman" w:cs="Times New Roman"/>
          <w:sz w:val="28"/>
          <w:szCs w:val="28"/>
        </w:rPr>
        <w:t xml:space="preserve"> Средства направлены на реализацию переданных полномочий по решению отдельных вопросов местного значения в соответствии с заключенными соглашениями</w:t>
      </w:r>
      <w:r w:rsidR="00C33C28">
        <w:rPr>
          <w:rFonts w:ascii="Times New Roman" w:hAnsi="Times New Roman" w:cs="Times New Roman"/>
          <w:sz w:val="28"/>
          <w:szCs w:val="28"/>
        </w:rPr>
        <w:t xml:space="preserve">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DE7FD4" w:rsidRDefault="00DE7FD4" w:rsidP="00DE7FD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E7FD4" w:rsidRDefault="00DE7FD4" w:rsidP="00DE7F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15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C01AA8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23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Се</w:t>
      </w:r>
      <w:r w:rsidR="00C15F3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 Совета народных депутатов «О бюджете муниципального образования Сещинское сельское поселение на 201</w:t>
      </w:r>
      <w:r w:rsidR="00723C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2 муниципальных программ</w:t>
      </w:r>
      <w:r w:rsidR="00C01AA8">
        <w:rPr>
          <w:rFonts w:ascii="Times New Roman" w:hAnsi="Times New Roman" w:cs="Times New Roman"/>
          <w:sz w:val="28"/>
          <w:szCs w:val="28"/>
        </w:rPr>
        <w:t>: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Сещинское сельское поселение» на 201</w:t>
      </w:r>
      <w:r w:rsidR="00CB128F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B128F">
        <w:rPr>
          <w:rFonts w:ascii="Times New Roman" w:eastAsia="Calibri" w:hAnsi="Times New Roman" w:cs="Times New Roman"/>
          <w:sz w:val="28"/>
          <w:szCs w:val="28"/>
        </w:rPr>
        <w:t>1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128F">
        <w:rPr>
          <w:rFonts w:ascii="Times New Roman" w:eastAsia="Calibri" w:hAnsi="Times New Roman" w:cs="Times New Roman"/>
          <w:sz w:val="28"/>
          <w:szCs w:val="28"/>
        </w:rPr>
        <w:t>ов</w:t>
      </w:r>
      <w:r w:rsidR="00CB128F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B128F">
        <w:rPr>
          <w:rFonts w:ascii="Times New Roman" w:hAnsi="Times New Roman"/>
          <w:sz w:val="28"/>
          <w:szCs w:val="28"/>
        </w:rPr>
        <w:t>;</w:t>
      </w:r>
    </w:p>
    <w:p w:rsidR="00CB128F" w:rsidRDefault="00572E1D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2018-2022 год на территории п.Сеща».</w:t>
      </w:r>
    </w:p>
    <w:p w:rsidR="00DE7FD4" w:rsidRDefault="00723C70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</w:t>
      </w:r>
      <w:r w:rsidR="00DE7FD4"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ых програм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FD4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4765,9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. Наибольший объем финансирования в сумме </w:t>
      </w:r>
      <w:r>
        <w:rPr>
          <w:rFonts w:ascii="Times New Roman" w:hAnsi="Times New Roman" w:cs="Times New Roman"/>
          <w:sz w:val="28"/>
          <w:szCs w:val="28"/>
        </w:rPr>
        <w:t>4734,3</w:t>
      </w:r>
      <w:r w:rsidR="00DE7FD4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7FD4">
        <w:rPr>
          <w:rFonts w:ascii="Times New Roman" w:hAnsi="Times New Roman" w:cs="Times New Roman"/>
          <w:sz w:val="28"/>
          <w:szCs w:val="28"/>
        </w:rPr>
        <w:t xml:space="preserve">% общих расходов бюджета утвержден по  муниципальной программе: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й муниципального образования «Сещинское сельское поселение» на 201</w:t>
      </w:r>
      <w:r w:rsidR="00B12E2B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B12E2B">
        <w:rPr>
          <w:rFonts w:ascii="Times New Roman" w:eastAsia="Calibri" w:hAnsi="Times New Roman" w:cs="Times New Roman"/>
          <w:sz w:val="28"/>
          <w:szCs w:val="28"/>
        </w:rPr>
        <w:t>1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12E2B">
        <w:rPr>
          <w:rFonts w:ascii="Times New Roman" w:eastAsia="Calibri" w:hAnsi="Times New Roman" w:cs="Times New Roman"/>
          <w:sz w:val="28"/>
          <w:szCs w:val="28"/>
        </w:rPr>
        <w:t>ов</w:t>
      </w:r>
      <w:r w:rsidR="00B12E2B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6021"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32CE" w:rsidRPr="00FD32CE">
        <w:rPr>
          <w:rFonts w:ascii="Times New Roman" w:hAnsi="Times New Roman" w:cs="Times New Roman"/>
          <w:color w:val="000000"/>
          <w:sz w:val="28"/>
          <w:szCs w:val="28"/>
        </w:rPr>
        <w:t>на программу</w:t>
      </w:r>
      <w:r w:rsidR="00FD32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E2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46021" w:rsidRPr="00D46021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 на 2018-2022 года на территории п. Сеща</w:t>
      </w:r>
      <w:r w:rsidR="00B12E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6021">
        <w:rPr>
          <w:rFonts w:ascii="Times New Roman" w:hAnsi="Times New Roman" w:cs="Times New Roman"/>
          <w:color w:val="000000"/>
          <w:sz w:val="28"/>
          <w:szCs w:val="28"/>
        </w:rPr>
        <w:t xml:space="preserve"> – 0,7 процента.</w:t>
      </w:r>
    </w:p>
    <w:p w:rsidR="00DE7FD4" w:rsidRDefault="00DE7FD4" w:rsidP="00DE7FD4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912"/>
        <w:gridCol w:w="919"/>
      </w:tblGrid>
      <w:tr w:rsidR="00DE7FD4" w:rsidTr="009266AA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474C51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</w:t>
            </w:r>
            <w:r w:rsidR="00474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D4" w:rsidRDefault="00DE7FD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FD4" w:rsidRDefault="00DE7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. вес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 w:rsidP="009266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Сещинское сельское поселение» на 2019 год и на плановый период 2020 и 2021 годов</w:t>
            </w:r>
            <w:r w:rsidR="00DE7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 w:rsidP="009266A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городской среды на 2018-2022 года на территории п. Сеща</w:t>
            </w:r>
            <w:r w:rsidRPr="0092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926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7FD4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DE7FD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D4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A2402" w:rsidTr="009266AA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1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402" w:rsidRDefault="000A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D4" w:rsidRDefault="00DE7FD4" w:rsidP="00E74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 постановлением Сещинской сельской администрации от 10.07.2017 года № 37 «Об утверждении порядка разработки, реализации и оценки эффективности муниципальных программ муниципального образования «Сещинское сельское поселение»»</w:t>
      </w:r>
      <w:r w:rsidR="00E74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Сещинское сельское поселение» на 201</w:t>
      </w:r>
      <w:r w:rsidR="00C50383"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 w:rsidR="00C50383">
        <w:rPr>
          <w:rFonts w:ascii="Times New Roman" w:eastAsia="Calibri" w:hAnsi="Times New Roman" w:cs="Times New Roman"/>
          <w:sz w:val="28"/>
          <w:szCs w:val="28"/>
        </w:rPr>
        <w:t>1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0383">
        <w:rPr>
          <w:rFonts w:ascii="Times New Roman" w:eastAsia="Calibri" w:hAnsi="Times New Roman" w:cs="Times New Roman"/>
          <w:sz w:val="28"/>
          <w:szCs w:val="28"/>
        </w:rPr>
        <w:t>ов</w:t>
      </w:r>
      <w:r w:rsidR="00C50383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C50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Сещинской сельской администрации от </w:t>
      </w:r>
      <w:r w:rsidRPr="00D92EC4">
        <w:rPr>
          <w:rFonts w:ascii="Times New Roman" w:eastAsia="Calibri" w:hAnsi="Times New Roman" w:cs="Times New Roman"/>
          <w:sz w:val="28"/>
          <w:szCs w:val="28"/>
        </w:rPr>
        <w:t>26.12.2018 года № 88</w:t>
      </w:r>
      <w:r w:rsidRPr="00D92EC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r w:rsidRPr="00D92EC4">
        <w:rPr>
          <w:rFonts w:ascii="Times New Roman" w:eastAsia="Calibri" w:hAnsi="Times New Roman" w:cs="Times New Roman"/>
          <w:sz w:val="28"/>
          <w:szCs w:val="28"/>
        </w:rPr>
        <w:t>Сещинская сельская администрация.</w:t>
      </w:r>
    </w:p>
    <w:p w:rsidR="00D92EC4" w:rsidRPr="00D92EC4" w:rsidRDefault="00D92EC4" w:rsidP="00D92E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 w:rsidRPr="00D92EC4">
        <w:rPr>
          <w:rStyle w:val="ab"/>
          <w:rFonts w:ascii="Times New Roman" w:hAnsi="Times New Roman" w:cs="Times New Roman"/>
          <w:sz w:val="28"/>
          <w:szCs w:val="28"/>
        </w:rPr>
        <w:t xml:space="preserve"> – </w:t>
      </w:r>
      <w:r w:rsidRPr="00D92EC4">
        <w:rPr>
          <w:rFonts w:ascii="Times New Roman" w:hAnsi="Times New Roman" w:cs="Times New Roman"/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: 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lastRenderedPageBreak/>
        <w:t>1. Эффективное исполнение полномочий исполнительных органов власти</w:t>
      </w:r>
    </w:p>
    <w:p w:rsidR="00D92EC4" w:rsidRPr="00D92EC4" w:rsidRDefault="00D92EC4" w:rsidP="00D92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2. Реализация полномочий по первичному воинскому учету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3. Обеспечение первичных мер пожарной безопасности в границах населенных пунктов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4. Реализация полномочий в области национальной экономики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5. Реализация полномочий в сфере благоустройства территории поселения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6. Реализация полномочий в сфере молодежной политике</w:t>
      </w:r>
    </w:p>
    <w:p w:rsidR="00D92EC4" w:rsidRPr="00D92EC4" w:rsidRDefault="00D92EC4" w:rsidP="00D9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7. Реализация полномочий в сфере культурного наследия</w:t>
      </w:r>
    </w:p>
    <w:p w:rsidR="00D92EC4" w:rsidRPr="00D92EC4" w:rsidRDefault="00D92EC4" w:rsidP="00D9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EC4">
        <w:rPr>
          <w:rFonts w:ascii="Times New Roman" w:eastAsia="Calibri" w:hAnsi="Times New Roman" w:cs="Times New Roman"/>
          <w:sz w:val="28"/>
          <w:szCs w:val="28"/>
        </w:rPr>
        <w:t>8. Мероприятия по развитию физической культуры и спорта</w:t>
      </w:r>
      <w:r w:rsidRPr="00D92EC4">
        <w:rPr>
          <w:rFonts w:ascii="Times New Roman" w:eastAsia="Calibri" w:hAnsi="Times New Roman" w:cs="Times New Roman"/>
        </w:rPr>
        <w:t xml:space="preserve">             </w:t>
      </w:r>
      <w:r w:rsidRPr="00D92EC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50382" w:rsidRPr="00450382" w:rsidRDefault="00E74570" w:rsidP="0045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FD4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Сещинское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год и на плановый период 2020 и </w:t>
      </w:r>
      <w:r w:rsidRPr="00921C0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FD4">
        <w:rPr>
          <w:rFonts w:ascii="Times New Roman" w:hAnsi="Times New Roman" w:cs="Times New Roman"/>
          <w:sz w:val="28"/>
          <w:szCs w:val="28"/>
        </w:rPr>
        <w:t>эффективность программы выше плановой</w:t>
      </w:r>
      <w:r w:rsidR="00450382">
        <w:rPr>
          <w:rFonts w:ascii="Times New Roman" w:hAnsi="Times New Roman" w:cs="Times New Roman"/>
          <w:sz w:val="28"/>
          <w:szCs w:val="28"/>
        </w:rPr>
        <w:t>,</w:t>
      </w:r>
      <w:r w:rsidR="00450382" w:rsidRPr="00450382">
        <w:rPr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450382">
        <w:rPr>
          <w:rFonts w:ascii="Times New Roman" w:hAnsi="Times New Roman" w:cs="Times New Roman"/>
          <w:sz w:val="28"/>
          <w:szCs w:val="28"/>
        </w:rPr>
        <w:t xml:space="preserve">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N=8</w:t>
      </w:r>
      <w:r w:rsidR="00450382">
        <w:rPr>
          <w:rFonts w:ascii="Times New Roman" w:hAnsi="Times New Roman" w:cs="Times New Roman"/>
          <w:sz w:val="28"/>
          <w:szCs w:val="28"/>
        </w:rPr>
        <w:t xml:space="preserve">; </w:t>
      </w:r>
      <w:r w:rsidR="00450382" w:rsidRPr="00450382">
        <w:rPr>
          <w:rFonts w:ascii="Times New Roman" w:eastAsia="Calibri" w:hAnsi="Times New Roman" w:cs="Times New Roman"/>
          <w:sz w:val="28"/>
          <w:szCs w:val="28"/>
        </w:rPr>
        <w:t>R=13</w:t>
      </w:r>
      <w:r w:rsidR="00450382">
        <w:rPr>
          <w:rFonts w:ascii="Times New Roman" w:hAnsi="Times New Roman" w:cs="Times New Roman"/>
          <w:sz w:val="28"/>
          <w:szCs w:val="28"/>
        </w:rPr>
        <w:t xml:space="preserve">;  </w:t>
      </w:r>
      <w:r w:rsidR="00450382" w:rsidRPr="00450382">
        <w:rPr>
          <w:rFonts w:ascii="Times New Roman" w:eastAsia="Calibri" w:hAnsi="Times New Roman" w:cs="Times New Roman"/>
          <w:b/>
          <w:sz w:val="28"/>
          <w:szCs w:val="28"/>
        </w:rPr>
        <w:t>R (13)&gt; N (8)</w:t>
      </w:r>
      <w:r w:rsidR="00450382">
        <w:rPr>
          <w:rFonts w:ascii="Times New Roman" w:hAnsi="Times New Roman" w:cs="Times New Roman"/>
          <w:b/>
          <w:sz w:val="28"/>
          <w:szCs w:val="28"/>
        </w:rPr>
        <w:t>.</w:t>
      </w:r>
    </w:p>
    <w:p w:rsidR="0037376A" w:rsidRDefault="0037376A" w:rsidP="00CA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на 2018-2022 года на территории п.Сеща» утверждена постановлением Сещинской сельской администрации №79 от 29.11.2017 года. </w:t>
      </w: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</w:rPr>
        <w:t>Ответственный исполнитель: Сещинская сельская администрация.</w:t>
      </w:r>
    </w:p>
    <w:p w:rsidR="00CA101B" w:rsidRPr="00CA101B" w:rsidRDefault="00CA101B" w:rsidP="00CA1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1B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CA101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лексного благоустройства для повышения качества жизни граждан на территории п. Сеща Дубровского района Брянской области.</w:t>
      </w:r>
    </w:p>
    <w:p w:rsidR="0037376A" w:rsidRPr="0037376A" w:rsidRDefault="0037376A" w:rsidP="0037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376A">
        <w:rPr>
          <w:rFonts w:ascii="Times New Roman" w:eastAsia="Calibri" w:hAnsi="Times New Roman" w:cs="Times New Roman"/>
          <w:sz w:val="28"/>
          <w:szCs w:val="28"/>
        </w:rPr>
        <w:t>огласно проведенному анализу и полученным показателям критериев эффективности муниципальной программы «Формирование современной городской среды на 2018-2022 года на территории п.Сеща» эффективность программы выше плановой</w:t>
      </w:r>
      <w:r w:rsidR="00380214">
        <w:rPr>
          <w:rFonts w:ascii="Times New Roman" w:hAnsi="Times New Roman" w:cs="Times New Roman"/>
          <w:sz w:val="28"/>
          <w:szCs w:val="28"/>
        </w:rPr>
        <w:t>,</w:t>
      </w:r>
      <w:r w:rsidR="00380214" w:rsidRP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  <w:r w:rsidR="00380214">
        <w:rPr>
          <w:rFonts w:ascii="Times New Roman" w:hAnsi="Times New Roman" w:cs="Times New Roman"/>
          <w:sz w:val="28"/>
          <w:szCs w:val="28"/>
        </w:rPr>
        <w:t xml:space="preserve">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N=</w:t>
      </w:r>
      <w:r w:rsidR="00380214">
        <w:rPr>
          <w:rFonts w:ascii="Times New Roman" w:hAnsi="Times New Roman" w:cs="Times New Roman"/>
          <w:sz w:val="28"/>
          <w:szCs w:val="28"/>
        </w:rPr>
        <w:t xml:space="preserve">5; </w:t>
      </w:r>
      <w:r w:rsidR="00380214" w:rsidRPr="00450382">
        <w:rPr>
          <w:rFonts w:ascii="Times New Roman" w:eastAsia="Calibri" w:hAnsi="Times New Roman" w:cs="Times New Roman"/>
          <w:sz w:val="28"/>
          <w:szCs w:val="28"/>
        </w:rPr>
        <w:t>R=</w:t>
      </w:r>
      <w:r w:rsidR="00380214">
        <w:rPr>
          <w:rFonts w:ascii="Times New Roman" w:hAnsi="Times New Roman" w:cs="Times New Roman"/>
          <w:sz w:val="28"/>
          <w:szCs w:val="28"/>
        </w:rPr>
        <w:t xml:space="preserve">6;  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80214">
        <w:rPr>
          <w:rFonts w:ascii="Times New Roman" w:hAnsi="Times New Roman" w:cs="Times New Roman"/>
          <w:b/>
          <w:sz w:val="28"/>
          <w:szCs w:val="28"/>
        </w:rPr>
        <w:t>6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380214">
        <w:rPr>
          <w:rFonts w:ascii="Times New Roman" w:hAnsi="Times New Roman" w:cs="Times New Roman"/>
          <w:b/>
          <w:sz w:val="28"/>
          <w:szCs w:val="28"/>
        </w:rPr>
        <w:t>5</w:t>
      </w:r>
      <w:r w:rsidR="00380214" w:rsidRPr="0045038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0214">
        <w:rPr>
          <w:rFonts w:ascii="Times New Roman" w:hAnsi="Times New Roman" w:cs="Times New Roman"/>
          <w:b/>
          <w:sz w:val="28"/>
          <w:szCs w:val="28"/>
        </w:rPr>
        <w:t>.</w:t>
      </w:r>
    </w:p>
    <w:p w:rsidR="00DE7FD4" w:rsidRDefault="00B932C0" w:rsidP="00DE7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32C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ых программ </w:t>
      </w:r>
      <w:r w:rsidRPr="00B932C0">
        <w:rPr>
          <w:rFonts w:ascii="Times New Roman" w:hAnsi="Times New Roman" w:cs="Times New Roman"/>
          <w:sz w:val="28"/>
          <w:szCs w:val="28"/>
        </w:rPr>
        <w:t>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FD4" w:rsidRPr="00744711" w:rsidRDefault="00DE7FD4" w:rsidP="00744711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</w:t>
      </w:r>
      <w:r w:rsidRPr="0074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711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B06A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744711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 w:rsidRPr="00744711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240DDD">
        <w:rPr>
          <w:rFonts w:ascii="Times New Roman" w:hAnsi="Times New Roman" w:cs="Times New Roman"/>
          <w:sz w:val="28"/>
          <w:szCs w:val="28"/>
        </w:rPr>
        <w:t>484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744711" w:rsidRPr="00744711" w:rsidRDefault="00744711" w:rsidP="00744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 w:rsidR="00240DDD"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 w:rsidR="00240DDD">
        <w:rPr>
          <w:rFonts w:ascii="Times New Roman" w:hAnsi="Times New Roman" w:cs="Times New Roman"/>
          <w:sz w:val="28"/>
          <w:szCs w:val="28"/>
        </w:rPr>
        <w:t>285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44711" w:rsidRPr="00744711" w:rsidRDefault="00744711" w:rsidP="00744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</w:t>
      </w:r>
      <w:r w:rsidR="00240DD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744711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74471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240DDD">
        <w:rPr>
          <w:rFonts w:ascii="Times New Roman" w:hAnsi="Times New Roman" w:cs="Times New Roman"/>
          <w:sz w:val="28"/>
          <w:szCs w:val="28"/>
        </w:rPr>
        <w:t>484,4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</w:t>
      </w:r>
      <w:r w:rsidR="00240DDD">
        <w:rPr>
          <w:rFonts w:ascii="Times New Roman" w:hAnsi="Times New Roman" w:cs="Times New Roman"/>
          <w:sz w:val="28"/>
          <w:szCs w:val="28"/>
        </w:rPr>
        <w:t>20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744711">
        <w:rPr>
          <w:rFonts w:ascii="Times New Roman" w:hAnsi="Times New Roman" w:cs="Times New Roman"/>
          <w:sz w:val="28"/>
          <w:szCs w:val="28"/>
        </w:rPr>
        <w:br/>
      </w:r>
      <w:r w:rsidR="00240DDD">
        <w:rPr>
          <w:rFonts w:ascii="Times New Roman" w:hAnsi="Times New Roman" w:cs="Times New Roman"/>
          <w:sz w:val="28"/>
          <w:szCs w:val="28"/>
        </w:rPr>
        <w:t>198,8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7FD4" w:rsidRDefault="00580843" w:rsidP="00DE7FD4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8B6059" w:rsidRPr="008B6059" w:rsidRDefault="008B6059" w:rsidP="008B60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059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605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</w:t>
      </w:r>
      <w:r w:rsidR="006368F9">
        <w:rPr>
          <w:rFonts w:ascii="Times New Roman" w:hAnsi="Times New Roman" w:cs="Times New Roman"/>
          <w:spacing w:val="-6"/>
          <w:sz w:val="28"/>
          <w:szCs w:val="28"/>
        </w:rPr>
        <w:t>щ</w:t>
      </w:r>
      <w:r>
        <w:rPr>
          <w:rFonts w:ascii="Times New Roman" w:hAnsi="Times New Roman" w:cs="Times New Roman"/>
          <w:spacing w:val="-6"/>
          <w:sz w:val="28"/>
          <w:szCs w:val="28"/>
        </w:rPr>
        <w:t>инского сельского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Совета народных депутатов</w:t>
      </w:r>
      <w:r w:rsidRPr="008B6059">
        <w:rPr>
          <w:rFonts w:ascii="Times New Roman" w:hAnsi="Times New Roman" w:cs="Times New Roman"/>
          <w:sz w:val="28"/>
          <w:szCs w:val="28"/>
        </w:rPr>
        <w:t xml:space="preserve"> </w:t>
      </w:r>
      <w:r w:rsidRPr="008B6059"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щинское сельское поселение</w:t>
      </w:r>
      <w:r w:rsidRPr="008B605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059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8B6059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:rsidR="00DE7FD4" w:rsidRDefault="00DE7FD4" w:rsidP="00DE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543112">
        <w:rPr>
          <w:rFonts w:ascii="Times New Roman" w:hAnsi="Times New Roman" w:cs="Times New Roman"/>
          <w:sz w:val="28"/>
          <w:szCs w:val="28"/>
        </w:rPr>
        <w:t>Се</w:t>
      </w:r>
      <w:r w:rsidR="00BE0AAE">
        <w:rPr>
          <w:rFonts w:ascii="Times New Roman" w:hAnsi="Times New Roman" w:cs="Times New Roman"/>
          <w:sz w:val="28"/>
          <w:szCs w:val="28"/>
        </w:rPr>
        <w:t>щ</w:t>
      </w:r>
      <w:r w:rsidR="00543112"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о структурой и параметрами, которые применялись при утверждении бюджета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443A09" w:rsidRPr="00443A09" w:rsidRDefault="00443A09" w:rsidP="00443A09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расходы бюджета по целевым статьям (муниципальным программам и непрограммным направлениям деятельности), группам и подгруппам видов расходов на 201</w:t>
      </w:r>
      <w:r w:rsidR="00543112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112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543112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43A09" w:rsidRPr="00443A09" w:rsidRDefault="00443A09" w:rsidP="00443A0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09"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543112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щинского сельского</w:t>
      </w:r>
      <w:r w:rsidRPr="00443A09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овета народных депутатов </w:t>
      </w:r>
      <w:r w:rsidRPr="00443A0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B6E77">
        <w:rPr>
          <w:rFonts w:ascii="Times New Roman" w:hAnsi="Times New Roman" w:cs="Times New Roman"/>
          <w:sz w:val="28"/>
          <w:szCs w:val="28"/>
        </w:rPr>
        <w:t xml:space="preserve">Сещинского сельского </w:t>
      </w:r>
      <w:r w:rsidR="00E96639">
        <w:rPr>
          <w:rFonts w:ascii="Times New Roman" w:hAnsi="Times New Roman" w:cs="Times New Roman"/>
          <w:sz w:val="28"/>
          <w:szCs w:val="28"/>
        </w:rPr>
        <w:t>поселения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и на плановый период 20</w:t>
      </w:r>
      <w:r w:rsidR="00E96639">
        <w:rPr>
          <w:rFonts w:ascii="Times New Roman" w:hAnsi="Times New Roman" w:cs="Times New Roman"/>
          <w:sz w:val="28"/>
          <w:szCs w:val="28"/>
        </w:rPr>
        <w:t>20</w:t>
      </w:r>
      <w:r w:rsidRPr="00443A09">
        <w:rPr>
          <w:rFonts w:ascii="Times New Roman" w:hAnsi="Times New Roman" w:cs="Times New Roman"/>
          <w:sz w:val="28"/>
          <w:szCs w:val="28"/>
        </w:rPr>
        <w:t xml:space="preserve"> и 202</w:t>
      </w:r>
      <w:r w:rsidR="00E96639">
        <w:rPr>
          <w:rFonts w:ascii="Times New Roman" w:hAnsi="Times New Roman" w:cs="Times New Roman"/>
          <w:sz w:val="28"/>
          <w:szCs w:val="28"/>
        </w:rPr>
        <w:t>1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>администрации на 201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0,0 тыс. рублей, что не противоречит требованиям статьи 81 Бюджетного кодекса Российской Федерации. В окончательной редакции 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>решени</w:t>
      </w:r>
      <w:r w:rsidR="00E9663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43A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A0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E96639">
        <w:rPr>
          <w:rFonts w:ascii="Times New Roman" w:hAnsi="Times New Roman" w:cs="Times New Roman"/>
          <w:sz w:val="28"/>
          <w:szCs w:val="28"/>
        </w:rPr>
        <w:t>Сещинской сельской администрации</w:t>
      </w:r>
      <w:r w:rsidRPr="00443A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639">
        <w:rPr>
          <w:rFonts w:ascii="Times New Roman" w:hAnsi="Times New Roman" w:cs="Times New Roman"/>
          <w:sz w:val="28"/>
          <w:szCs w:val="28"/>
        </w:rPr>
        <w:t>9</w:t>
      </w:r>
      <w:r w:rsidRPr="00443A09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96639">
        <w:rPr>
          <w:rFonts w:ascii="Times New Roman" w:hAnsi="Times New Roman" w:cs="Times New Roman"/>
          <w:sz w:val="28"/>
          <w:szCs w:val="28"/>
        </w:rPr>
        <w:t>10</w:t>
      </w:r>
      <w:r w:rsidRPr="00443A0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43A09" w:rsidRPr="00443A09" w:rsidRDefault="00443A09" w:rsidP="00443A09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,0 тыс. рублей (100,0 % к плану). Средства резервного фонда использованы в соответствии с Порядком использования бюджетных ассигнований резервного фонда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 xml:space="preserve">Сещинской сельской 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, на оказание материальной помощи жителям </w:t>
      </w:r>
      <w:r w:rsidR="00E96639">
        <w:rPr>
          <w:rFonts w:ascii="Times New Roman" w:hAnsi="Times New Roman" w:cs="Times New Roman"/>
          <w:snapToGrid w:val="0"/>
          <w:sz w:val="28"/>
          <w:szCs w:val="28"/>
        </w:rPr>
        <w:t>поселка</w:t>
      </w:r>
      <w:r w:rsidRPr="00443A09">
        <w:rPr>
          <w:rFonts w:ascii="Times New Roman" w:hAnsi="Times New Roman" w:cs="Times New Roman"/>
          <w:snapToGrid w:val="0"/>
          <w:sz w:val="28"/>
          <w:szCs w:val="28"/>
        </w:rPr>
        <w:t xml:space="preserve"> в связи с пожаром.</w:t>
      </w:r>
    </w:p>
    <w:p w:rsidR="00DE7FD4" w:rsidRDefault="00DE7FD4" w:rsidP="00ED7E1E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E7FD4" w:rsidRDefault="00DE7FD4" w:rsidP="00DE7F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248" w:rsidRDefault="00B22248" w:rsidP="00B2224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Сещинское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муниципальном образовании «Сещинское сельское поселение». </w:t>
      </w:r>
    </w:p>
    <w:p w:rsidR="00B22248" w:rsidRDefault="00B22248" w:rsidP="00B2224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муниципального образования «Сещинское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014C9" w:rsidRDefault="009014C9" w:rsidP="009014C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4309,5 тыс. рублей, по расходам в объеме  4793,9 тыс. рублей, дефицит бюджета утвержден в объеме 484,4 тыс. рублей.</w:t>
      </w:r>
    </w:p>
    <w:p w:rsidR="009014C9" w:rsidRPr="007338B5" w:rsidRDefault="006547EC" w:rsidP="0090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4C9" w:rsidRPr="009014C9">
        <w:rPr>
          <w:rFonts w:ascii="Times New Roman" w:hAnsi="Times New Roman" w:cs="Times New Roman"/>
          <w:sz w:val="28"/>
          <w:szCs w:val="28"/>
        </w:rPr>
        <w:t xml:space="preserve">арушен раздела 3.2 Указаний о порядке применения бюджетной классификации Российской Федерации, утвержденных приказом Минфина России от 01.07.2013 № 65н, </w:t>
      </w:r>
      <w:r w:rsidR="009860FD">
        <w:rPr>
          <w:rFonts w:ascii="Times New Roman" w:hAnsi="Times New Roman" w:cs="Times New Roman"/>
          <w:sz w:val="28"/>
          <w:szCs w:val="28"/>
        </w:rPr>
        <w:t xml:space="preserve">Сещинской сельской </w:t>
      </w:r>
      <w:r w:rsidR="009014C9" w:rsidRPr="009014C9">
        <w:rPr>
          <w:rFonts w:ascii="Times New Roman" w:hAnsi="Times New Roman" w:cs="Times New Roman"/>
          <w:sz w:val="28"/>
          <w:szCs w:val="28"/>
        </w:rPr>
        <w:t>администрацией</w:t>
      </w:r>
      <w:r w:rsidR="0003135D">
        <w:rPr>
          <w:rFonts w:ascii="Times New Roman" w:hAnsi="Times New Roman" w:cs="Times New Roman"/>
          <w:sz w:val="28"/>
          <w:szCs w:val="28"/>
        </w:rPr>
        <w:t xml:space="preserve"> </w:t>
      </w:r>
      <w:r w:rsidR="009014C9" w:rsidRPr="009014C9">
        <w:rPr>
          <w:rFonts w:ascii="Times New Roman" w:hAnsi="Times New Roman" w:cs="Times New Roman"/>
          <w:sz w:val="28"/>
          <w:szCs w:val="28"/>
        </w:rPr>
        <w:t xml:space="preserve"> расходы на выплату материальной помощи гражданам за счет средств резервного фонда в объеме 10,0 тыс. рублей отражены по подразделу 1003 «Социальное обеспечение населения», тогда как следовало отразить по подразделу 1006 «</w:t>
      </w:r>
      <w:r w:rsidR="009014C9" w:rsidRPr="009014C9">
        <w:rPr>
          <w:rFonts w:ascii="Times New Roman" w:hAnsi="Times New Roman" w:cs="Times New Roman"/>
          <w:bCs/>
          <w:sz w:val="28"/>
          <w:szCs w:val="28"/>
        </w:rPr>
        <w:t>Другие вопросы в области социальной политики</w:t>
      </w:r>
      <w:r w:rsidR="009014C9" w:rsidRPr="007338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696E" w:rsidRDefault="0011696E" w:rsidP="0011696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B37E14" w:rsidRPr="00744711" w:rsidRDefault="00B37E14" w:rsidP="00B37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11">
        <w:rPr>
          <w:rFonts w:ascii="Times New Roman" w:hAnsi="Times New Roman" w:cs="Times New Roman"/>
          <w:sz w:val="28"/>
          <w:szCs w:val="28"/>
        </w:rPr>
        <w:t>В результате исполнения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4711">
        <w:rPr>
          <w:rFonts w:ascii="Times New Roman" w:hAnsi="Times New Roman" w:cs="Times New Roman"/>
          <w:sz w:val="28"/>
          <w:szCs w:val="28"/>
        </w:rPr>
        <w:t xml:space="preserve"> год сложился дефицит в сумме </w:t>
      </w:r>
      <w:r>
        <w:rPr>
          <w:rFonts w:ascii="Times New Roman" w:hAnsi="Times New Roman" w:cs="Times New Roman"/>
          <w:sz w:val="28"/>
          <w:szCs w:val="28"/>
        </w:rPr>
        <w:t>285,6</w:t>
      </w:r>
      <w:r w:rsidRPr="00744711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DE7FD4" w:rsidRDefault="00DE7FD4" w:rsidP="00DE7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DE7FD4" w:rsidRDefault="00DE7FD4" w:rsidP="007937D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Сещинское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ещинский сельский Совет народных депутатов с предложением рассмотреть проект решения «Об исполнении бюджета муниципального образования «Сещинское сельское поселение» за 201</w:t>
      </w:r>
      <w:r w:rsidR="00D44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37DC" w:rsidRPr="007937DC" w:rsidRDefault="007937DC" w:rsidP="00793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37DC">
        <w:rPr>
          <w:rFonts w:ascii="Times New Roman" w:hAnsi="Times New Roman" w:cs="Times New Roman"/>
          <w:sz w:val="28"/>
          <w:szCs w:val="28"/>
        </w:rPr>
        <w:t xml:space="preserve">Рассмотреть итоги экспертно-аналитического мероприятия, проанализировать отмеченные нарушения и замечания, принять меры </w:t>
      </w:r>
      <w:r w:rsidRPr="007937DC">
        <w:rPr>
          <w:rFonts w:ascii="Times New Roman" w:hAnsi="Times New Roman" w:cs="Times New Roman"/>
          <w:sz w:val="28"/>
          <w:szCs w:val="28"/>
        </w:rPr>
        <w:br/>
        <w:t>по  недопущению в дальнейшем.</w:t>
      </w:r>
    </w:p>
    <w:p w:rsidR="007937DC" w:rsidRPr="007937DC" w:rsidRDefault="007937DC" w:rsidP="0079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937DC">
        <w:rPr>
          <w:rFonts w:ascii="Times New Roman" w:hAnsi="Times New Roman" w:cs="Times New Roman"/>
          <w:sz w:val="28"/>
          <w:szCs w:val="28"/>
        </w:rPr>
        <w:t>Не допускать нарушений порядка применения бюджетной классификации Российской Федерации при формировании и исполнении бюджета по расходам.</w:t>
      </w:r>
    </w:p>
    <w:p w:rsidR="00DE7FD4" w:rsidRPr="007937DC" w:rsidRDefault="00DE7FD4" w:rsidP="007937D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FD4" w:rsidRDefault="00DE7FD4" w:rsidP="00DE7F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DE7FD4" w:rsidRDefault="00DE7FD4" w:rsidP="00DE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52" w:rsidRDefault="00FC2352"/>
    <w:sectPr w:rsidR="00FC2352" w:rsidSect="00B532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62" w:rsidRDefault="008F4C62" w:rsidP="00B53296">
      <w:pPr>
        <w:spacing w:after="0" w:line="240" w:lineRule="auto"/>
      </w:pPr>
      <w:r>
        <w:separator/>
      </w:r>
    </w:p>
  </w:endnote>
  <w:endnote w:type="continuationSeparator" w:id="0">
    <w:p w:rsidR="008F4C62" w:rsidRDefault="008F4C62" w:rsidP="00B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62" w:rsidRDefault="008F4C62" w:rsidP="00B53296">
      <w:pPr>
        <w:spacing w:after="0" w:line="240" w:lineRule="auto"/>
      </w:pPr>
      <w:r>
        <w:separator/>
      </w:r>
    </w:p>
  </w:footnote>
  <w:footnote w:type="continuationSeparator" w:id="0">
    <w:p w:rsidR="008F4C62" w:rsidRDefault="008F4C62" w:rsidP="00B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655"/>
      <w:docPartObj>
        <w:docPartGallery w:val="Page Numbers (Top of Page)"/>
        <w:docPartUnique/>
      </w:docPartObj>
    </w:sdtPr>
    <w:sdtEndPr/>
    <w:sdtContent>
      <w:p w:rsidR="007338B5" w:rsidRDefault="008F4C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8B5" w:rsidRDefault="007338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D4"/>
    <w:rsid w:val="0003135D"/>
    <w:rsid w:val="000400A2"/>
    <w:rsid w:val="000431B2"/>
    <w:rsid w:val="000A2402"/>
    <w:rsid w:val="000E344A"/>
    <w:rsid w:val="0011696E"/>
    <w:rsid w:val="00131D4D"/>
    <w:rsid w:val="00132BE5"/>
    <w:rsid w:val="00151735"/>
    <w:rsid w:val="00186D00"/>
    <w:rsid w:val="001D545E"/>
    <w:rsid w:val="002022F0"/>
    <w:rsid w:val="00213988"/>
    <w:rsid w:val="002354A0"/>
    <w:rsid w:val="00240DDD"/>
    <w:rsid w:val="00241012"/>
    <w:rsid w:val="00254D61"/>
    <w:rsid w:val="00254E4A"/>
    <w:rsid w:val="002651CF"/>
    <w:rsid w:val="0027446C"/>
    <w:rsid w:val="002921BB"/>
    <w:rsid w:val="002B24EA"/>
    <w:rsid w:val="002C04AD"/>
    <w:rsid w:val="002D2EA5"/>
    <w:rsid w:val="00335712"/>
    <w:rsid w:val="00363032"/>
    <w:rsid w:val="00366EAC"/>
    <w:rsid w:val="0037376A"/>
    <w:rsid w:val="00380214"/>
    <w:rsid w:val="003C460A"/>
    <w:rsid w:val="003F1942"/>
    <w:rsid w:val="00406AB3"/>
    <w:rsid w:val="00433F07"/>
    <w:rsid w:val="00443A09"/>
    <w:rsid w:val="00450382"/>
    <w:rsid w:val="0046166F"/>
    <w:rsid w:val="00474C51"/>
    <w:rsid w:val="004E1019"/>
    <w:rsid w:val="00543112"/>
    <w:rsid w:val="00544FFE"/>
    <w:rsid w:val="00572E1D"/>
    <w:rsid w:val="00576167"/>
    <w:rsid w:val="00580843"/>
    <w:rsid w:val="00591044"/>
    <w:rsid w:val="005A2806"/>
    <w:rsid w:val="005B0205"/>
    <w:rsid w:val="005B6E77"/>
    <w:rsid w:val="005D27C9"/>
    <w:rsid w:val="005E75EA"/>
    <w:rsid w:val="005F5449"/>
    <w:rsid w:val="006368F9"/>
    <w:rsid w:val="00653615"/>
    <w:rsid w:val="006547EC"/>
    <w:rsid w:val="00656277"/>
    <w:rsid w:val="00671A8C"/>
    <w:rsid w:val="006A179E"/>
    <w:rsid w:val="00723C70"/>
    <w:rsid w:val="007338B5"/>
    <w:rsid w:val="00744711"/>
    <w:rsid w:val="007720C9"/>
    <w:rsid w:val="00785509"/>
    <w:rsid w:val="00792429"/>
    <w:rsid w:val="007937DC"/>
    <w:rsid w:val="007B06A3"/>
    <w:rsid w:val="007E641D"/>
    <w:rsid w:val="007F256A"/>
    <w:rsid w:val="0080383A"/>
    <w:rsid w:val="0080426C"/>
    <w:rsid w:val="00814DF6"/>
    <w:rsid w:val="00832698"/>
    <w:rsid w:val="00854926"/>
    <w:rsid w:val="00862466"/>
    <w:rsid w:val="00883D46"/>
    <w:rsid w:val="00884387"/>
    <w:rsid w:val="00891C69"/>
    <w:rsid w:val="0089294F"/>
    <w:rsid w:val="008B6059"/>
    <w:rsid w:val="008D6ACF"/>
    <w:rsid w:val="008E3FD5"/>
    <w:rsid w:val="008F4C62"/>
    <w:rsid w:val="009014C9"/>
    <w:rsid w:val="0090209E"/>
    <w:rsid w:val="009266AA"/>
    <w:rsid w:val="009466D0"/>
    <w:rsid w:val="009860FD"/>
    <w:rsid w:val="0099074A"/>
    <w:rsid w:val="00993A06"/>
    <w:rsid w:val="009C4856"/>
    <w:rsid w:val="009D6610"/>
    <w:rsid w:val="009F201B"/>
    <w:rsid w:val="009F7CE9"/>
    <w:rsid w:val="00A531DA"/>
    <w:rsid w:val="00A54BB9"/>
    <w:rsid w:val="00A57EC7"/>
    <w:rsid w:val="00A666D9"/>
    <w:rsid w:val="00AA3C8E"/>
    <w:rsid w:val="00AA74D0"/>
    <w:rsid w:val="00AB3CA5"/>
    <w:rsid w:val="00B12E2B"/>
    <w:rsid w:val="00B22248"/>
    <w:rsid w:val="00B242FB"/>
    <w:rsid w:val="00B37E14"/>
    <w:rsid w:val="00B53296"/>
    <w:rsid w:val="00B62703"/>
    <w:rsid w:val="00B803B8"/>
    <w:rsid w:val="00B84D70"/>
    <w:rsid w:val="00B85A39"/>
    <w:rsid w:val="00B932C0"/>
    <w:rsid w:val="00BE0AAE"/>
    <w:rsid w:val="00C01AA8"/>
    <w:rsid w:val="00C15F36"/>
    <w:rsid w:val="00C17784"/>
    <w:rsid w:val="00C33C28"/>
    <w:rsid w:val="00C50383"/>
    <w:rsid w:val="00C74648"/>
    <w:rsid w:val="00C84F4A"/>
    <w:rsid w:val="00C9464B"/>
    <w:rsid w:val="00C95C1E"/>
    <w:rsid w:val="00CA101B"/>
    <w:rsid w:val="00CB128F"/>
    <w:rsid w:val="00D04DAF"/>
    <w:rsid w:val="00D33019"/>
    <w:rsid w:val="00D40887"/>
    <w:rsid w:val="00D44993"/>
    <w:rsid w:val="00D46021"/>
    <w:rsid w:val="00D63DBA"/>
    <w:rsid w:val="00D92EC4"/>
    <w:rsid w:val="00DE7FD4"/>
    <w:rsid w:val="00E24E7C"/>
    <w:rsid w:val="00E74570"/>
    <w:rsid w:val="00E910C0"/>
    <w:rsid w:val="00E96639"/>
    <w:rsid w:val="00ED7E1E"/>
    <w:rsid w:val="00EE68D0"/>
    <w:rsid w:val="00F13A67"/>
    <w:rsid w:val="00F17987"/>
    <w:rsid w:val="00F418F0"/>
    <w:rsid w:val="00F83BB3"/>
    <w:rsid w:val="00FB0BF8"/>
    <w:rsid w:val="00FC2352"/>
    <w:rsid w:val="00FC4E78"/>
    <w:rsid w:val="00FD32CE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9C70"/>
  <w15:docId w15:val="{F5C2F47F-A39A-4F2B-B2FC-92DFD34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E7FD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E7F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7FD4"/>
  </w:style>
  <w:style w:type="paragraph" w:styleId="2">
    <w:name w:val="Body Text Indent 2"/>
    <w:basedOn w:val="a"/>
    <w:link w:val="20"/>
    <w:uiPriority w:val="99"/>
    <w:semiHidden/>
    <w:unhideWhenUsed/>
    <w:rsid w:val="00DE7F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7FD4"/>
  </w:style>
  <w:style w:type="paragraph" w:styleId="a5">
    <w:name w:val="List Paragraph"/>
    <w:basedOn w:val="a"/>
    <w:uiPriority w:val="34"/>
    <w:qFormat/>
    <w:rsid w:val="00DE7FD4"/>
    <w:pPr>
      <w:ind w:left="720"/>
      <w:contextualSpacing/>
    </w:pPr>
  </w:style>
  <w:style w:type="paragraph" w:customStyle="1" w:styleId="ConsNormal">
    <w:name w:val="ConsNormal"/>
    <w:rsid w:val="00DE7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E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296"/>
  </w:style>
  <w:style w:type="paragraph" w:styleId="a9">
    <w:name w:val="footer"/>
    <w:basedOn w:val="a"/>
    <w:link w:val="aa"/>
    <w:uiPriority w:val="99"/>
    <w:semiHidden/>
    <w:unhideWhenUsed/>
    <w:rsid w:val="00B5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3296"/>
  </w:style>
  <w:style w:type="paragraph" w:customStyle="1" w:styleId="ConsPlusNormal">
    <w:name w:val="ConsPlusNormal"/>
    <w:rsid w:val="00D92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qFormat/>
    <w:rsid w:val="00D9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70F4-EB5A-4B08-BB81-565C136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20-01-24T11:54:00Z</cp:lastPrinted>
  <dcterms:created xsi:type="dcterms:W3CDTF">2020-01-24T09:42:00Z</dcterms:created>
  <dcterms:modified xsi:type="dcterms:W3CDTF">2020-04-17T12:32:00Z</dcterms:modified>
</cp:coreProperties>
</file>